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61" w:rsidRPr="00CD74C0" w:rsidRDefault="00082461">
      <w:pPr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76"/>
        <w:gridCol w:w="971"/>
        <w:gridCol w:w="3140"/>
        <w:gridCol w:w="1152"/>
      </w:tblGrid>
      <w:tr w:rsidR="00E462CC" w:rsidTr="001271B7">
        <w:trPr>
          <w:jc w:val="center"/>
        </w:trPr>
        <w:tc>
          <w:tcPr>
            <w:tcW w:w="3545" w:type="dxa"/>
            <w:gridSpan w:val="3"/>
          </w:tcPr>
          <w:p w:rsidR="00082461" w:rsidRDefault="001F707B" w:rsidP="00082461">
            <w:pPr>
              <w:jc w:val="right"/>
            </w:pPr>
            <w:r w:rsidRPr="00602CB2">
              <w:t>Doktora s</w:t>
            </w:r>
            <w:r>
              <w:t>tudiju programmas</w:t>
            </w:r>
            <w:r w:rsidR="0088248F">
              <w:t>,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082461" w:rsidRDefault="00082461" w:rsidP="00285991">
            <w:pPr>
              <w:jc w:val="center"/>
            </w:pPr>
          </w:p>
        </w:tc>
      </w:tr>
      <w:tr w:rsidR="00E462CC" w:rsidTr="001271B7">
        <w:trPr>
          <w:jc w:val="center"/>
        </w:trPr>
        <w:tc>
          <w:tcPr>
            <w:tcW w:w="3545" w:type="dxa"/>
            <w:gridSpan w:val="3"/>
          </w:tcPr>
          <w:p w:rsidR="0088248F" w:rsidRPr="00602CB2" w:rsidRDefault="001F707B" w:rsidP="00082461">
            <w:pPr>
              <w:jc w:val="right"/>
            </w:pPr>
            <w:r>
              <w:t>apakšprogram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88248F" w:rsidRDefault="0088248F" w:rsidP="00285991">
            <w:pPr>
              <w:jc w:val="center"/>
            </w:pPr>
          </w:p>
        </w:tc>
      </w:tr>
      <w:tr w:rsidR="00E462CC" w:rsidTr="001271B7">
        <w:trPr>
          <w:gridBefore w:val="2"/>
          <w:wBefore w:w="2574" w:type="dxa"/>
          <w:jc w:val="center"/>
        </w:trPr>
        <w:tc>
          <w:tcPr>
            <w:tcW w:w="971" w:type="dxa"/>
            <w:tcBorders>
              <w:bottom w:val="single" w:sz="4" w:space="0" w:color="auto"/>
            </w:tcBorders>
          </w:tcPr>
          <w:p w:rsidR="00082461" w:rsidRDefault="00082461" w:rsidP="00285991">
            <w:pPr>
              <w:jc w:val="center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:rsidR="00082461" w:rsidRDefault="001F707B" w:rsidP="00082461">
            <w:r w:rsidRPr="00602CB2">
              <w:t>studiju gada doktoranta</w:t>
            </w:r>
          </w:p>
        </w:tc>
      </w:tr>
      <w:tr w:rsidR="00E462CC" w:rsidTr="001271B7">
        <w:trPr>
          <w:gridBefore w:val="1"/>
          <w:gridAfter w:val="1"/>
          <w:wBefore w:w="1298" w:type="dxa"/>
          <w:wAfter w:w="1152" w:type="dxa"/>
          <w:jc w:val="center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1271B7" w:rsidRDefault="001271B7" w:rsidP="001271B7">
            <w:pPr>
              <w:jc w:val="center"/>
            </w:pPr>
          </w:p>
        </w:tc>
      </w:tr>
      <w:tr w:rsidR="00E462CC" w:rsidTr="001B1BBD">
        <w:trPr>
          <w:gridBefore w:val="1"/>
          <w:gridAfter w:val="1"/>
          <w:wBefore w:w="1298" w:type="dxa"/>
          <w:wAfter w:w="1152" w:type="dxa"/>
          <w:trHeight w:val="58"/>
          <w:jc w:val="center"/>
        </w:trPr>
        <w:tc>
          <w:tcPr>
            <w:tcW w:w="5387" w:type="dxa"/>
            <w:gridSpan w:val="3"/>
          </w:tcPr>
          <w:p w:rsidR="00082461" w:rsidRPr="001B1BBD" w:rsidRDefault="001F707B" w:rsidP="001B1BBD">
            <w:pPr>
              <w:jc w:val="center"/>
              <w:rPr>
                <w:i/>
              </w:rPr>
            </w:pPr>
            <w:r w:rsidRPr="001B1BBD">
              <w:rPr>
                <w:i/>
              </w:rPr>
              <w:t>(</w:t>
            </w:r>
            <w:r w:rsidR="001271B7" w:rsidRPr="001B1BBD">
              <w:rPr>
                <w:i/>
                <w:sz w:val="20"/>
                <w:szCs w:val="20"/>
              </w:rPr>
              <w:t>vārds, uzvārds</w:t>
            </w:r>
            <w:r w:rsidRPr="001B1BBD">
              <w:rPr>
                <w:i/>
              </w:rPr>
              <w:t>)</w:t>
            </w:r>
          </w:p>
        </w:tc>
      </w:tr>
    </w:tbl>
    <w:p w:rsidR="00082461" w:rsidRPr="00602CB2" w:rsidRDefault="00082461" w:rsidP="00F54D58">
      <w:pPr>
        <w:jc w:val="center"/>
      </w:pPr>
    </w:p>
    <w:p w:rsidR="00285991" w:rsidRDefault="001F707B" w:rsidP="00F5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 PAR ZINĀTNISKO DARBĪBU</w:t>
      </w:r>
    </w:p>
    <w:tbl>
      <w:tblPr>
        <w:tblStyle w:val="TableGrid"/>
        <w:tblpPr w:leftFromText="180" w:rightFromText="180" w:vertAnchor="text" w:horzAnchor="page" w:tblpX="1161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462CC" w:rsidTr="00D44AB1">
        <w:tc>
          <w:tcPr>
            <w:tcW w:w="2268" w:type="dxa"/>
            <w:tcBorders>
              <w:bottom w:val="single" w:sz="4" w:space="0" w:color="auto"/>
            </w:tcBorders>
          </w:tcPr>
          <w:p w:rsidR="00D44AB1" w:rsidRPr="0097198F" w:rsidRDefault="00D44AB1" w:rsidP="00D44AB1"/>
        </w:tc>
      </w:tr>
      <w:tr w:rsidR="00E462CC" w:rsidTr="00D44AB1">
        <w:tc>
          <w:tcPr>
            <w:tcW w:w="2268" w:type="dxa"/>
            <w:tcBorders>
              <w:top w:val="single" w:sz="4" w:space="0" w:color="auto"/>
            </w:tcBorders>
          </w:tcPr>
          <w:p w:rsidR="00D44AB1" w:rsidRPr="00D8561D" w:rsidRDefault="001F707B" w:rsidP="00D44AB1">
            <w:pPr>
              <w:spacing w:after="120"/>
              <w:jc w:val="center"/>
              <w:rPr>
                <w:i/>
                <w:sz w:val="20"/>
                <w:szCs w:val="20"/>
                <w:highlight w:val="yellow"/>
              </w:rPr>
            </w:pPr>
            <w:r w:rsidRPr="00CD74C0">
              <w:rPr>
                <w:i/>
                <w:sz w:val="20"/>
                <w:szCs w:val="20"/>
              </w:rPr>
              <w:t>(datums)</w:t>
            </w:r>
          </w:p>
        </w:tc>
      </w:tr>
    </w:tbl>
    <w:p w:rsidR="00CD74C0" w:rsidRPr="00CD74C0" w:rsidRDefault="00CD74C0" w:rsidP="00F54D58">
      <w:pPr>
        <w:jc w:val="center"/>
        <w:rPr>
          <w:b/>
          <w:sz w:val="16"/>
          <w:szCs w:val="16"/>
        </w:rPr>
      </w:pPr>
    </w:p>
    <w:p w:rsidR="00CD74C0" w:rsidRPr="00A325FB" w:rsidRDefault="00CD74C0" w:rsidP="00CD74C0">
      <w:pPr>
        <w:rPr>
          <w:sz w:val="28"/>
          <w:szCs w:val="28"/>
        </w:rPr>
      </w:pPr>
    </w:p>
    <w:p w:rsidR="00285991" w:rsidRDefault="00285991" w:rsidP="00285991">
      <w:pPr>
        <w:ind w:left="993"/>
        <w:jc w:val="both"/>
      </w:pPr>
    </w:p>
    <w:p w:rsidR="00CD74C0" w:rsidRPr="00CD74C0" w:rsidRDefault="00CD74C0" w:rsidP="00CD74C0">
      <w:pPr>
        <w:spacing w:after="80"/>
        <w:ind w:left="284"/>
        <w:jc w:val="both"/>
        <w:rPr>
          <w:b/>
          <w:sz w:val="6"/>
          <w:szCs w:val="6"/>
        </w:rPr>
      </w:pPr>
    </w:p>
    <w:p w:rsidR="00020426" w:rsidRPr="00D44AB1" w:rsidRDefault="001F707B" w:rsidP="00CD74C0">
      <w:pPr>
        <w:numPr>
          <w:ilvl w:val="0"/>
          <w:numId w:val="1"/>
        </w:numPr>
        <w:spacing w:after="80"/>
        <w:ind w:left="284" w:hanging="284"/>
        <w:jc w:val="both"/>
        <w:rPr>
          <w:b/>
          <w:i/>
        </w:rPr>
      </w:pPr>
      <w:r w:rsidRPr="00CF0817">
        <w:rPr>
          <w:b/>
        </w:rPr>
        <w:t>Uzstāšanās starptautiskā un vietējās nozīmes zinātnis</w:t>
      </w:r>
      <w:r w:rsidR="00AF794A" w:rsidRPr="00CF0817">
        <w:rPr>
          <w:b/>
        </w:rPr>
        <w:t>kajā konferencē ar stenda referā</w:t>
      </w:r>
      <w:r w:rsidRPr="00CF0817">
        <w:rPr>
          <w:b/>
        </w:rPr>
        <w:t>tu</w:t>
      </w:r>
      <w:r w:rsidR="008618A9">
        <w:rPr>
          <w:b/>
        </w:rPr>
        <w:t xml:space="preserve"> </w:t>
      </w:r>
      <w:r w:rsidR="008618A9" w:rsidRPr="00D44AB1">
        <w:rPr>
          <w:i/>
        </w:rPr>
        <w:t>(Aizpildot sadaļu, jānorāda stenda referāta nosaukums, konferences nosaukums, konferences rīkotājs, vieta un datums. Atskaitei pievieno apliecinājumu, sertifikātu par dalību starptautiskā vai vietējas nozīmes zinātniskajā konferencē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462CC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Pr="00CF0817" w:rsidRDefault="00E475B0" w:rsidP="00C93DAE">
            <w:pPr>
              <w:jc w:val="both"/>
            </w:pPr>
          </w:p>
        </w:tc>
      </w:tr>
    </w:tbl>
    <w:p w:rsidR="008618A9" w:rsidRPr="00D44AB1" w:rsidRDefault="001F707B" w:rsidP="008618A9">
      <w:pPr>
        <w:numPr>
          <w:ilvl w:val="0"/>
          <w:numId w:val="1"/>
        </w:numPr>
        <w:spacing w:after="80"/>
        <w:ind w:left="284" w:hanging="284"/>
        <w:jc w:val="both"/>
        <w:rPr>
          <w:b/>
          <w:i/>
        </w:rPr>
      </w:pPr>
      <w:r w:rsidRPr="00CF0817">
        <w:rPr>
          <w:b/>
        </w:rPr>
        <w:t xml:space="preserve">Uzstāšanās starptautiskā un </w:t>
      </w:r>
      <w:r w:rsidRPr="00CF0817">
        <w:rPr>
          <w:b/>
        </w:rPr>
        <w:t>vietējās nozīmes zinātnisk</w:t>
      </w:r>
      <w:r w:rsidR="00AF794A" w:rsidRPr="00CF0817">
        <w:rPr>
          <w:b/>
        </w:rPr>
        <w:t>ajā konferencē ar mutisku referā</w:t>
      </w:r>
      <w:r w:rsidRPr="00CF0817">
        <w:rPr>
          <w:b/>
        </w:rPr>
        <w:t>tu</w:t>
      </w:r>
      <w:r>
        <w:rPr>
          <w:b/>
        </w:rPr>
        <w:t xml:space="preserve"> </w:t>
      </w:r>
      <w:r w:rsidRPr="00D44AB1">
        <w:rPr>
          <w:i/>
        </w:rPr>
        <w:t>(Aizpildot sadaļu, jānorāda mutiskā referāta nosaukums, konferences nosaukums, konferences rīkotājs, vieta un datums. Atskaitei pievieno apliecinājumu, sertifikātu par dalību starptautiskā vai vi</w:t>
      </w:r>
      <w:r w:rsidRPr="00D44AB1">
        <w:rPr>
          <w:i/>
        </w:rPr>
        <w:t>etējas nozīmes zinātniskajā konferencē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462CC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Pr="00CF0817" w:rsidRDefault="00E475B0" w:rsidP="00C93DAE">
            <w:pPr>
              <w:jc w:val="both"/>
            </w:pPr>
          </w:p>
        </w:tc>
      </w:tr>
    </w:tbl>
    <w:p w:rsidR="00020426" w:rsidRPr="00D44AB1" w:rsidRDefault="001F707B" w:rsidP="00CB09EC">
      <w:pPr>
        <w:numPr>
          <w:ilvl w:val="0"/>
          <w:numId w:val="1"/>
        </w:numPr>
        <w:spacing w:after="80"/>
        <w:ind w:left="284" w:hanging="284"/>
        <w:jc w:val="both"/>
        <w:rPr>
          <w:b/>
          <w:i/>
        </w:rPr>
      </w:pPr>
      <w:r w:rsidRPr="00CF0817">
        <w:rPr>
          <w:b/>
        </w:rPr>
        <w:t>Zinātniskās publikācijas izdevumos, kas iekļauti starptautiskajās datu bāzēs (</w:t>
      </w:r>
      <w:proofErr w:type="spellStart"/>
      <w:r w:rsidRPr="00FB6FDB">
        <w:rPr>
          <w:b/>
          <w:i/>
        </w:rPr>
        <w:t>Web</w:t>
      </w:r>
      <w:proofErr w:type="spellEnd"/>
      <w:r w:rsidRPr="00FB6FDB">
        <w:rPr>
          <w:b/>
          <w:i/>
        </w:rPr>
        <w:t xml:space="preserve"> </w:t>
      </w:r>
      <w:proofErr w:type="spellStart"/>
      <w:r w:rsidRPr="00FB6FDB">
        <w:rPr>
          <w:b/>
          <w:i/>
        </w:rPr>
        <w:t>of</w:t>
      </w:r>
      <w:proofErr w:type="spellEnd"/>
      <w:r w:rsidRPr="00FB6FDB">
        <w:rPr>
          <w:b/>
          <w:i/>
        </w:rPr>
        <w:t xml:space="preserve"> </w:t>
      </w:r>
      <w:proofErr w:type="spellStart"/>
      <w:r w:rsidRPr="00FB6FDB">
        <w:rPr>
          <w:b/>
          <w:i/>
        </w:rPr>
        <w:t>Science</w:t>
      </w:r>
      <w:proofErr w:type="spellEnd"/>
      <w:r w:rsidR="00185E72" w:rsidRPr="00FB6FDB">
        <w:rPr>
          <w:b/>
          <w:i/>
        </w:rPr>
        <w:t>,</w:t>
      </w:r>
      <w:r w:rsidRPr="00FB6FDB">
        <w:rPr>
          <w:b/>
          <w:i/>
        </w:rPr>
        <w:t xml:space="preserve"> SCOPUS</w:t>
      </w:r>
      <w:r w:rsidRPr="00CF0817">
        <w:rPr>
          <w:b/>
        </w:rPr>
        <w:t xml:space="preserve"> </w:t>
      </w:r>
      <w:r w:rsidR="00185E72">
        <w:rPr>
          <w:b/>
        </w:rPr>
        <w:t>vai</w:t>
      </w:r>
      <w:r w:rsidRPr="00CF0817">
        <w:rPr>
          <w:b/>
        </w:rPr>
        <w:t xml:space="preserve"> </w:t>
      </w:r>
      <w:r w:rsidR="00A85BB4" w:rsidRPr="00FB6FDB">
        <w:rPr>
          <w:b/>
          <w:i/>
        </w:rPr>
        <w:t>ERIH+</w:t>
      </w:r>
      <w:r w:rsidRPr="00CF0817">
        <w:rPr>
          <w:b/>
        </w:rPr>
        <w:t xml:space="preserve">) </w:t>
      </w:r>
      <w:r w:rsidR="0094171D" w:rsidRPr="00D44AB1">
        <w:rPr>
          <w:i/>
        </w:rPr>
        <w:t xml:space="preserve">(Aizpildot sadaļu, </w:t>
      </w:r>
      <w:r w:rsidR="0023248B" w:rsidRPr="00D44AB1">
        <w:rPr>
          <w:i/>
        </w:rPr>
        <w:t xml:space="preserve">norāda </w:t>
      </w:r>
      <w:r w:rsidR="00CB09EC" w:rsidRPr="00D44AB1">
        <w:rPr>
          <w:i/>
        </w:rPr>
        <w:t>autora uzvārda un vārda iniciāli, darba publicēšanas gadu, darba nosaukumu, publicēšanas datus – izdošanas vieta, izdevējs, resp., visu informāciju, kas nepieciešama avota noteikšanai un bibliotekārai meklēšanai, t.sk.,</w:t>
      </w:r>
      <w:r w:rsidR="00901AC5" w:rsidRPr="00D44AB1">
        <w:rPr>
          <w:i/>
        </w:rPr>
        <w:t xml:space="preserve"> identifikatora</w:t>
      </w:r>
      <w:r w:rsidR="00B610A4" w:rsidRPr="00D44AB1">
        <w:rPr>
          <w:i/>
        </w:rPr>
        <w:t xml:space="preserve"> numur</w:t>
      </w:r>
      <w:r w:rsidR="00CB09EC" w:rsidRPr="00D44AB1">
        <w:rPr>
          <w:i/>
        </w:rPr>
        <w:t>u</w:t>
      </w:r>
      <w:r w:rsidR="00B610A4" w:rsidRPr="00D44AB1">
        <w:rPr>
          <w:i/>
        </w:rPr>
        <w:t xml:space="preserve"> </w:t>
      </w:r>
      <w:r w:rsidR="00901AC5" w:rsidRPr="00D44AB1">
        <w:rPr>
          <w:i/>
        </w:rPr>
        <w:t xml:space="preserve">(DOI, ISBN vai ISSN) </w:t>
      </w:r>
      <w:r w:rsidR="00B610A4" w:rsidRPr="00D44AB1">
        <w:rPr>
          <w:i/>
        </w:rPr>
        <w:t>un datubāz</w:t>
      </w:r>
      <w:r w:rsidR="00CB09EC" w:rsidRPr="00D44AB1">
        <w:rPr>
          <w:i/>
        </w:rPr>
        <w:t>i</w:t>
      </w:r>
      <w:r w:rsidR="00B610A4" w:rsidRPr="00D44AB1">
        <w:rPr>
          <w:i/>
        </w:rPr>
        <w:t>, kurā publikācija ir atrodama</w:t>
      </w:r>
      <w:r w:rsidR="00CB09EC" w:rsidRPr="00D44AB1">
        <w:rPr>
          <w:i/>
        </w:rPr>
        <w:t>, zinātniskiem žurnāliem – sēriju (numuru) un lappuses.</w:t>
      </w:r>
      <w:r w:rsidR="0094171D" w:rsidRPr="00D44AB1">
        <w:rPr>
          <w:i/>
        </w:rPr>
        <w:t xml:space="preserve"> Atskaitei pievieno </w:t>
      </w:r>
      <w:r w:rsidR="00B610A4" w:rsidRPr="00D44AB1">
        <w:rPr>
          <w:i/>
        </w:rPr>
        <w:t>publikācijas pirmo un pēdējo lapu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462CC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Pr="00CF0817" w:rsidRDefault="003021CE" w:rsidP="00C93DAE">
            <w:pPr>
              <w:jc w:val="both"/>
            </w:pPr>
          </w:p>
        </w:tc>
      </w:tr>
    </w:tbl>
    <w:p w:rsidR="00020426" w:rsidRPr="00D44AB1" w:rsidRDefault="001F707B" w:rsidP="00CD74C0">
      <w:pPr>
        <w:numPr>
          <w:ilvl w:val="0"/>
          <w:numId w:val="1"/>
        </w:numPr>
        <w:spacing w:before="200" w:after="80"/>
        <w:ind w:left="284" w:hanging="284"/>
        <w:jc w:val="both"/>
        <w:rPr>
          <w:b/>
          <w:i/>
        </w:rPr>
      </w:pPr>
      <w:r w:rsidRPr="00CF0817">
        <w:rPr>
          <w:b/>
        </w:rPr>
        <w:t>Zinātniski raksti Latvijā un ārvalstīs izdots recenzējamos izdevumos</w:t>
      </w:r>
      <w:r w:rsidR="00B610A4">
        <w:rPr>
          <w:b/>
        </w:rPr>
        <w:t xml:space="preserve"> </w:t>
      </w:r>
      <w:r w:rsidR="00B610A4" w:rsidRPr="00D44AB1">
        <w:rPr>
          <w:i/>
        </w:rPr>
        <w:t xml:space="preserve">(Aizpildot sadaļu, </w:t>
      </w:r>
      <w:r w:rsidR="00CB09EC" w:rsidRPr="00D44AB1">
        <w:rPr>
          <w:i/>
        </w:rPr>
        <w:t>norāda autora uzvārda un vārda iniciāli, darba publicēšanas gadu, darba nosaukumu, publicēšanas datus – izdošanas vieta, izdevējs, resp., visu informāciju, kas nepieciešama avota noteikšanai un bibliotekārai meklēšanai, t.sk., identifikatora numuru (DOI, ISBN vai ISSN), zinātniskiem žurnāliem – sēriju (numuru) un lappuses.</w:t>
      </w:r>
      <w:r w:rsidR="00B610A4" w:rsidRPr="00D44AB1">
        <w:rPr>
          <w:i/>
        </w:rPr>
        <w:t xml:space="preserve"> Atskaitei pievieno </w:t>
      </w:r>
      <w:r w:rsidR="00901AC5" w:rsidRPr="00D44AB1">
        <w:rPr>
          <w:i/>
        </w:rPr>
        <w:t>raksta</w:t>
      </w:r>
      <w:r w:rsidR="00B610A4" w:rsidRPr="00D44AB1">
        <w:rPr>
          <w:i/>
        </w:rPr>
        <w:t xml:space="preserve"> pirmo un pēdējo lapu.)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462CC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Pr="00CF0817" w:rsidRDefault="003021CE" w:rsidP="00C93DAE">
            <w:pPr>
              <w:jc w:val="both"/>
            </w:pPr>
          </w:p>
        </w:tc>
      </w:tr>
    </w:tbl>
    <w:p w:rsidR="00020426" w:rsidRPr="00D44AB1" w:rsidRDefault="001F707B">
      <w:pPr>
        <w:numPr>
          <w:ilvl w:val="0"/>
          <w:numId w:val="1"/>
        </w:numPr>
        <w:spacing w:before="200" w:after="80"/>
        <w:ind w:left="284" w:hanging="284"/>
        <w:jc w:val="both"/>
        <w:rPr>
          <w:b/>
          <w:i/>
        </w:rPr>
      </w:pPr>
      <w:r w:rsidRPr="00FB6FDB">
        <w:rPr>
          <w:b/>
          <w:i/>
          <w:color w:val="000000"/>
        </w:rPr>
        <w:lastRenderedPageBreak/>
        <w:t>EPO, USPTO, JPO</w:t>
      </w:r>
      <w:r w:rsidRPr="00CF0817">
        <w:rPr>
          <w:b/>
          <w:color w:val="000000"/>
        </w:rPr>
        <w:t xml:space="preserve"> un </w:t>
      </w:r>
      <w:r w:rsidRPr="00FB6FDB">
        <w:rPr>
          <w:b/>
          <w:i/>
          <w:color w:val="000000"/>
        </w:rPr>
        <w:t>EA</w:t>
      </w:r>
      <w:r w:rsidRPr="00CF0817">
        <w:rPr>
          <w:b/>
          <w:color w:val="000000"/>
        </w:rPr>
        <w:t xml:space="preserve"> patenti</w:t>
      </w:r>
      <w:r w:rsidR="00901AC5">
        <w:rPr>
          <w:b/>
          <w:color w:val="000000"/>
        </w:rPr>
        <w:t xml:space="preserve"> </w:t>
      </w:r>
      <w:r w:rsidR="00901AC5" w:rsidRPr="00D44AB1">
        <w:rPr>
          <w:i/>
        </w:rPr>
        <w:t xml:space="preserve">(Aizpildot sadaļu, obligāti jānorāda patenta numurs).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462CC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3021CE" w:rsidRPr="00CF0817" w:rsidRDefault="003021CE" w:rsidP="00C93DAE">
            <w:pPr>
              <w:jc w:val="both"/>
            </w:pPr>
          </w:p>
        </w:tc>
      </w:tr>
    </w:tbl>
    <w:p w:rsidR="00020426" w:rsidRPr="00D44AB1" w:rsidRDefault="001F707B" w:rsidP="00CB09EC">
      <w:pPr>
        <w:numPr>
          <w:ilvl w:val="0"/>
          <w:numId w:val="1"/>
        </w:numPr>
        <w:spacing w:before="200" w:after="80"/>
        <w:ind w:left="284" w:hanging="284"/>
        <w:jc w:val="both"/>
        <w:rPr>
          <w:rStyle w:val="Strong"/>
          <w:bCs w:val="0"/>
          <w:i/>
        </w:rPr>
      </w:pPr>
      <w:r w:rsidRPr="00CF0817">
        <w:rPr>
          <w:rStyle w:val="Strong"/>
          <w:color w:val="000000"/>
        </w:rPr>
        <w:t>Latvijas Patentu valdē reģistrēti patenti</w:t>
      </w:r>
      <w:r w:rsidR="00901AC5">
        <w:rPr>
          <w:rStyle w:val="Strong"/>
          <w:color w:val="000000"/>
        </w:rPr>
        <w:t xml:space="preserve"> </w:t>
      </w:r>
      <w:r w:rsidR="00901AC5" w:rsidRPr="00D44AB1">
        <w:rPr>
          <w:i/>
        </w:rPr>
        <w:t xml:space="preserve">(Aizpildot sadaļu, obligāti jānorāda patenta numurs).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462CC" w:rsidTr="003021CE">
        <w:tc>
          <w:tcPr>
            <w:tcW w:w="10093" w:type="dxa"/>
            <w:shd w:val="clear" w:color="auto" w:fill="auto"/>
          </w:tcPr>
          <w:p w:rsidR="00020426" w:rsidRDefault="00020426" w:rsidP="00C93DAE">
            <w:pPr>
              <w:jc w:val="both"/>
            </w:pPr>
          </w:p>
          <w:p w:rsidR="003021CE" w:rsidRDefault="003021CE" w:rsidP="00C93DAE">
            <w:pPr>
              <w:jc w:val="both"/>
            </w:pPr>
          </w:p>
          <w:p w:rsidR="00E475B0" w:rsidRDefault="00E475B0" w:rsidP="00C93DAE">
            <w:pPr>
              <w:jc w:val="both"/>
            </w:pPr>
          </w:p>
          <w:p w:rsidR="003021CE" w:rsidRPr="0097198F" w:rsidRDefault="003021CE" w:rsidP="00C93DAE">
            <w:pPr>
              <w:jc w:val="both"/>
            </w:pPr>
          </w:p>
        </w:tc>
      </w:tr>
    </w:tbl>
    <w:p w:rsidR="00285991" w:rsidRPr="00CD74C0" w:rsidRDefault="00285991" w:rsidP="00CF0817">
      <w:pPr>
        <w:spacing w:before="240"/>
        <w:ind w:left="992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3118"/>
      </w:tblGrid>
      <w:tr w:rsidR="00E462CC" w:rsidTr="00D44AB1">
        <w:trPr>
          <w:jc w:val="center"/>
        </w:trPr>
        <w:tc>
          <w:tcPr>
            <w:tcW w:w="2268" w:type="dxa"/>
          </w:tcPr>
          <w:p w:rsidR="001C611C" w:rsidRPr="0097198F" w:rsidRDefault="001F707B" w:rsidP="00A325FB">
            <w:r>
              <w:t>Doktorants</w:t>
            </w:r>
          </w:p>
        </w:tc>
        <w:tc>
          <w:tcPr>
            <w:tcW w:w="426" w:type="dxa"/>
          </w:tcPr>
          <w:p w:rsidR="001C611C" w:rsidRPr="0097198F" w:rsidRDefault="001C611C" w:rsidP="00A325FB"/>
        </w:tc>
        <w:tc>
          <w:tcPr>
            <w:tcW w:w="3118" w:type="dxa"/>
            <w:tcBorders>
              <w:bottom w:val="single" w:sz="4" w:space="0" w:color="auto"/>
            </w:tcBorders>
          </w:tcPr>
          <w:p w:rsidR="001C611C" w:rsidRPr="0097198F" w:rsidRDefault="001C611C" w:rsidP="00A325FB"/>
        </w:tc>
      </w:tr>
      <w:tr w:rsidR="00E462CC" w:rsidTr="00D44AB1">
        <w:trPr>
          <w:jc w:val="center"/>
        </w:trPr>
        <w:tc>
          <w:tcPr>
            <w:tcW w:w="2268" w:type="dxa"/>
          </w:tcPr>
          <w:p w:rsidR="001C611C" w:rsidRPr="00D8561D" w:rsidRDefault="001C611C" w:rsidP="006743A9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1C611C" w:rsidRPr="00D8561D" w:rsidRDefault="001C611C" w:rsidP="001C611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C611C" w:rsidRPr="00D8561D" w:rsidRDefault="001F707B" w:rsidP="001C611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CD74C0">
              <w:rPr>
                <w:i/>
                <w:sz w:val="20"/>
                <w:szCs w:val="20"/>
              </w:rPr>
              <w:t>(paraksts)</w:t>
            </w:r>
          </w:p>
        </w:tc>
      </w:tr>
    </w:tbl>
    <w:p w:rsidR="001C611C" w:rsidRDefault="001C611C" w:rsidP="00CD74C0"/>
    <w:sectPr w:rsidR="001C611C" w:rsidSect="00241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1702" w:left="720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7B" w:rsidRDefault="001F707B">
      <w:r>
        <w:separator/>
      </w:r>
    </w:p>
  </w:endnote>
  <w:endnote w:type="continuationSeparator" w:id="0">
    <w:p w:rsidR="001F707B" w:rsidRDefault="001F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8" w:rsidRDefault="00183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080089"/>
      <w:docPartObj>
        <w:docPartGallery w:val="Page Numbers (Bottom of Page)"/>
        <w:docPartUnique/>
      </w:docPartObj>
    </w:sdtPr>
    <w:sdtEndPr/>
    <w:sdtContent>
      <w:sdt>
        <w:sdtPr>
          <w:id w:val="728917622"/>
          <w:docPartObj>
            <w:docPartGallery w:val="Page Numbers (Top of Page)"/>
            <w:docPartUnique/>
          </w:docPartObj>
        </w:sdtPr>
        <w:sdtEndPr/>
        <w:sdtContent>
          <w:p w:rsidR="00760DD1" w:rsidRDefault="001F707B">
            <w:pPr>
              <w:pStyle w:val="Footer"/>
              <w:jc w:val="center"/>
            </w:pPr>
            <w:r w:rsidRPr="00760DD1">
              <w:rPr>
                <w:bCs/>
              </w:rPr>
              <w:fldChar w:fldCharType="begin"/>
            </w:r>
            <w:r w:rsidRPr="00760DD1">
              <w:rPr>
                <w:bCs/>
              </w:rPr>
              <w:instrText>PAGE</w:instrText>
            </w:r>
            <w:r w:rsidRPr="00760DD1">
              <w:rPr>
                <w:bCs/>
              </w:rPr>
              <w:fldChar w:fldCharType="separate"/>
            </w:r>
            <w:r w:rsidRPr="00760DD1">
              <w:rPr>
                <w:bCs/>
              </w:rPr>
              <w:t>2</w:t>
            </w:r>
            <w:r w:rsidRPr="00760DD1">
              <w:rPr>
                <w:bCs/>
              </w:rPr>
              <w:fldChar w:fldCharType="end"/>
            </w:r>
            <w:r w:rsidR="00D44AB1">
              <w:t>/</w:t>
            </w:r>
            <w:r w:rsidRPr="00760DD1">
              <w:rPr>
                <w:bCs/>
              </w:rPr>
              <w:fldChar w:fldCharType="begin"/>
            </w:r>
            <w:r w:rsidRPr="00760DD1">
              <w:rPr>
                <w:bCs/>
              </w:rPr>
              <w:instrText>NUMPAGES</w:instrText>
            </w:r>
            <w:r w:rsidRPr="00760DD1">
              <w:rPr>
                <w:bCs/>
              </w:rPr>
              <w:fldChar w:fldCharType="separate"/>
            </w:r>
            <w:r w:rsidRPr="00760DD1">
              <w:rPr>
                <w:bCs/>
              </w:rPr>
              <w:t>2</w:t>
            </w:r>
            <w:r w:rsidRPr="00760DD1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8" w:rsidRDefault="00183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7B" w:rsidRDefault="001F707B">
      <w:r>
        <w:separator/>
      </w:r>
    </w:p>
  </w:footnote>
  <w:footnote w:type="continuationSeparator" w:id="0">
    <w:p w:rsidR="001F707B" w:rsidRDefault="001F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8" w:rsidRDefault="00183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1" w:rsidRDefault="002B0F31">
    <w:pPr>
      <w:pStyle w:val="Header"/>
    </w:pPr>
  </w:p>
  <w:p w:rsidR="002B0F31" w:rsidRDefault="002B0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1A" w:rsidRDefault="001F707B" w:rsidP="00DA7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1380</wp:posOffset>
              </wp:positionH>
              <wp:positionV relativeFrom="paragraph">
                <wp:posOffset>-278434</wp:posOffset>
              </wp:positionV>
              <wp:extent cx="3468370" cy="8458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F1A" w:rsidRPr="00DA7F1A" w:rsidRDefault="001F707B" w:rsidP="00DA7F1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>Veidlapa Nr. DN-1(</w:t>
                          </w:r>
                          <w:r w:rsidR="00183D88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DA7F1A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DA7F1A" w:rsidRPr="00DA7F1A" w:rsidRDefault="00DA7F1A" w:rsidP="00DA7F1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A7F1A" w:rsidRPr="00DA7F1A" w:rsidRDefault="001F707B" w:rsidP="00DA7F1A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>APSTIPRINĀTS</w:t>
                          </w:r>
                        </w:p>
                        <w:p w:rsidR="00DA7F1A" w:rsidRPr="00DA7F1A" w:rsidRDefault="001F707B" w:rsidP="00DA7F1A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>ar RSU rektora</w:t>
                          </w:r>
                          <w:bookmarkStart w:id="1" w:name="_Hlk57963902"/>
                          <w:r w:rsidR="00D754B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754B9">
                            <w:rPr>
                              <w:noProof/>
                              <w:sz w:val="20"/>
                              <w:szCs w:val="20"/>
                            </w:rPr>
                            <w:t>14.03.2022</w:t>
                          </w:r>
                        </w:p>
                        <w:p w:rsidR="00DA7F1A" w:rsidRPr="00DA7F1A" w:rsidRDefault="001F707B" w:rsidP="00DA7F1A">
                          <w:pPr>
                            <w:ind w:hanging="2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7F1A">
                            <w:rPr>
                              <w:sz w:val="20"/>
                              <w:szCs w:val="20"/>
                            </w:rPr>
                            <w:t xml:space="preserve">rīkojumu Nr. </w:t>
                          </w:r>
                          <w:r w:rsidR="00D754B9">
                            <w:rPr>
                              <w:noProof/>
                              <w:sz w:val="20"/>
                              <w:szCs w:val="20"/>
                            </w:rPr>
                            <w:t>1-PB-2/164/2022</w:t>
                          </w:r>
                        </w:p>
                        <w:bookmarkEnd w:id="1"/>
                        <w:p w:rsidR="00DA7F1A" w:rsidRPr="00DA7F1A" w:rsidRDefault="00DA7F1A" w:rsidP="00DA7F1A">
                          <w:pPr>
                            <w:spacing w:before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66.6pt;margin-top:-21.92pt;margin-left:269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DA7F1A" w:rsidRPr="00DA7F1A" w:rsidP="00DA7F1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>Veidlapa Nr. DN-1(</w:t>
                    </w:r>
                    <w:r w:rsidR="00183D88">
                      <w:rPr>
                        <w:sz w:val="20"/>
                        <w:szCs w:val="20"/>
                      </w:rPr>
                      <w:t>4</w:t>
                    </w:r>
                    <w:r w:rsidRPr="00DA7F1A">
                      <w:rPr>
                        <w:sz w:val="20"/>
                        <w:szCs w:val="20"/>
                      </w:rPr>
                      <w:t>)</w:t>
                    </w:r>
                  </w:p>
                  <w:p w:rsidR="00DA7F1A" w:rsidRPr="00DA7F1A" w:rsidP="00DA7F1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DA7F1A" w:rsidRPr="00DA7F1A" w:rsidP="00DA7F1A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>APSTIPRINĀTS</w:t>
                    </w:r>
                  </w:p>
                  <w:p w:rsidR="00DA7F1A" w:rsidRPr="00DA7F1A" w:rsidP="00DA7F1A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>ar RSU rektora</w:t>
                    </w:r>
                    <w:bookmarkStart w:id="0" w:name="_Hlk57963902"/>
                    <w:r w:rsidR="00D754B9">
                      <w:rPr>
                        <w:sz w:val="20"/>
                        <w:szCs w:val="20"/>
                      </w:rPr>
                      <w:t xml:space="preserve"> </w:t>
                    </w:r>
                    <w:r w:rsidR="00D754B9">
                      <w:rPr>
                        <w:noProof/>
                        <w:sz w:val="20"/>
                        <w:szCs w:val="20"/>
                      </w:rPr>
                      <w:t>14.03.2022</w:t>
                    </w:r>
                  </w:p>
                  <w:p w:rsidR="00DA7F1A" w:rsidRPr="00DA7F1A" w:rsidP="00DA7F1A">
                    <w:pPr>
                      <w:ind w:hanging="2"/>
                      <w:jc w:val="right"/>
                      <w:rPr>
                        <w:sz w:val="20"/>
                        <w:szCs w:val="20"/>
                      </w:rPr>
                    </w:pPr>
                    <w:r w:rsidRPr="00DA7F1A">
                      <w:rPr>
                        <w:sz w:val="20"/>
                        <w:szCs w:val="20"/>
                      </w:rPr>
                      <w:t xml:space="preserve">rīkojumu Nr. </w:t>
                    </w:r>
                    <w:r w:rsidR="00D754B9">
                      <w:rPr>
                        <w:noProof/>
                        <w:sz w:val="20"/>
                        <w:szCs w:val="20"/>
                      </w:rPr>
                      <w:t>1-PB-2/164</w:t>
                    </w:r>
                    <w:r w:rsidR="00D754B9">
                      <w:rPr>
                        <w:noProof/>
                        <w:sz w:val="20"/>
                        <w:szCs w:val="20"/>
                      </w:rPr>
                      <w:t>/2022</w:t>
                    </w:r>
                    <w:bookmarkStart w:id="1" w:name="_GoBack"/>
                    <w:bookmarkEnd w:id="1"/>
                  </w:p>
                  <w:bookmarkEnd w:id="0"/>
                  <w:p w:rsidR="00DA7F1A" w:rsidRPr="00DA7F1A" w:rsidP="00DA7F1A">
                    <w:pPr>
                      <w:spacing w:before="120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505777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7F1A" w:rsidRDefault="00DA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2C82AAB"/>
    <w:multiLevelType w:val="multilevel"/>
    <w:tmpl w:val="D2F8F6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1">
    <w:nsid w:val="795A3F3A"/>
    <w:multiLevelType w:val="hybridMultilevel"/>
    <w:tmpl w:val="0B5C038E"/>
    <w:lvl w:ilvl="0" w:tplc="D3E22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6E5DB0" w:tentative="1">
      <w:start w:val="1"/>
      <w:numFmt w:val="lowerLetter"/>
      <w:lvlText w:val="%2."/>
      <w:lvlJc w:val="left"/>
      <w:pPr>
        <w:ind w:left="1875" w:hanging="360"/>
      </w:pPr>
    </w:lvl>
    <w:lvl w:ilvl="2" w:tplc="AB0C99F4" w:tentative="1">
      <w:start w:val="1"/>
      <w:numFmt w:val="lowerRoman"/>
      <w:lvlText w:val="%3."/>
      <w:lvlJc w:val="right"/>
      <w:pPr>
        <w:ind w:left="2595" w:hanging="180"/>
      </w:pPr>
    </w:lvl>
    <w:lvl w:ilvl="3" w:tplc="B752799E" w:tentative="1">
      <w:start w:val="1"/>
      <w:numFmt w:val="decimal"/>
      <w:lvlText w:val="%4."/>
      <w:lvlJc w:val="left"/>
      <w:pPr>
        <w:ind w:left="3315" w:hanging="360"/>
      </w:pPr>
    </w:lvl>
    <w:lvl w:ilvl="4" w:tplc="1D28E99C" w:tentative="1">
      <w:start w:val="1"/>
      <w:numFmt w:val="lowerLetter"/>
      <w:lvlText w:val="%5."/>
      <w:lvlJc w:val="left"/>
      <w:pPr>
        <w:ind w:left="4035" w:hanging="360"/>
      </w:pPr>
    </w:lvl>
    <w:lvl w:ilvl="5" w:tplc="B4BABDE4" w:tentative="1">
      <w:start w:val="1"/>
      <w:numFmt w:val="lowerRoman"/>
      <w:lvlText w:val="%6."/>
      <w:lvlJc w:val="right"/>
      <w:pPr>
        <w:ind w:left="4755" w:hanging="180"/>
      </w:pPr>
    </w:lvl>
    <w:lvl w:ilvl="6" w:tplc="54442824" w:tentative="1">
      <w:start w:val="1"/>
      <w:numFmt w:val="decimal"/>
      <w:lvlText w:val="%7."/>
      <w:lvlJc w:val="left"/>
      <w:pPr>
        <w:ind w:left="5475" w:hanging="360"/>
      </w:pPr>
    </w:lvl>
    <w:lvl w:ilvl="7" w:tplc="3754E406" w:tentative="1">
      <w:start w:val="1"/>
      <w:numFmt w:val="lowerLetter"/>
      <w:lvlText w:val="%8."/>
      <w:lvlJc w:val="left"/>
      <w:pPr>
        <w:ind w:left="6195" w:hanging="360"/>
      </w:pPr>
    </w:lvl>
    <w:lvl w:ilvl="8" w:tplc="50B463EA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26"/>
    <w:rsid w:val="00082461"/>
    <w:rsid w:val="000A23B5"/>
    <w:rsid w:val="000A2D98"/>
    <w:rsid w:val="000A4825"/>
    <w:rsid w:val="000C22E8"/>
    <w:rsid w:val="000E516E"/>
    <w:rsid w:val="000F341E"/>
    <w:rsid w:val="0012326F"/>
    <w:rsid w:val="001271B7"/>
    <w:rsid w:val="001273F0"/>
    <w:rsid w:val="00140257"/>
    <w:rsid w:val="001561C1"/>
    <w:rsid w:val="00183D88"/>
    <w:rsid w:val="00185E72"/>
    <w:rsid w:val="001B1BBD"/>
    <w:rsid w:val="001B2E76"/>
    <w:rsid w:val="001C1FD3"/>
    <w:rsid w:val="001C611C"/>
    <w:rsid w:val="001F707B"/>
    <w:rsid w:val="0020481C"/>
    <w:rsid w:val="00221EE3"/>
    <w:rsid w:val="0023248B"/>
    <w:rsid w:val="00241912"/>
    <w:rsid w:val="00261CB1"/>
    <w:rsid w:val="00285991"/>
    <w:rsid w:val="00291FEA"/>
    <w:rsid w:val="002B0F31"/>
    <w:rsid w:val="002E5032"/>
    <w:rsid w:val="002F4927"/>
    <w:rsid w:val="003021CE"/>
    <w:rsid w:val="0031233C"/>
    <w:rsid w:val="00316ABC"/>
    <w:rsid w:val="00341848"/>
    <w:rsid w:val="00343CA3"/>
    <w:rsid w:val="00364475"/>
    <w:rsid w:val="003759C8"/>
    <w:rsid w:val="003927ED"/>
    <w:rsid w:val="003A4BBC"/>
    <w:rsid w:val="003F6F6D"/>
    <w:rsid w:val="0040370C"/>
    <w:rsid w:val="004A4746"/>
    <w:rsid w:val="004C0388"/>
    <w:rsid w:val="004E0C7B"/>
    <w:rsid w:val="004E233B"/>
    <w:rsid w:val="00521971"/>
    <w:rsid w:val="00530A58"/>
    <w:rsid w:val="00533B9E"/>
    <w:rsid w:val="005578B7"/>
    <w:rsid w:val="005B38F4"/>
    <w:rsid w:val="00602CB2"/>
    <w:rsid w:val="006142B2"/>
    <w:rsid w:val="00650C33"/>
    <w:rsid w:val="0066007E"/>
    <w:rsid w:val="00670428"/>
    <w:rsid w:val="006743A9"/>
    <w:rsid w:val="00694E21"/>
    <w:rsid w:val="006F3852"/>
    <w:rsid w:val="00727835"/>
    <w:rsid w:val="007366B1"/>
    <w:rsid w:val="00741D79"/>
    <w:rsid w:val="00760DD1"/>
    <w:rsid w:val="007D5F87"/>
    <w:rsid w:val="007E7233"/>
    <w:rsid w:val="00814F78"/>
    <w:rsid w:val="008204A3"/>
    <w:rsid w:val="008618A9"/>
    <w:rsid w:val="00871B6C"/>
    <w:rsid w:val="00873507"/>
    <w:rsid w:val="0088248F"/>
    <w:rsid w:val="008A7023"/>
    <w:rsid w:val="00901AC5"/>
    <w:rsid w:val="0090454E"/>
    <w:rsid w:val="00916FF8"/>
    <w:rsid w:val="009254F7"/>
    <w:rsid w:val="00940EDC"/>
    <w:rsid w:val="0094171D"/>
    <w:rsid w:val="00960F36"/>
    <w:rsid w:val="0096405F"/>
    <w:rsid w:val="0097198F"/>
    <w:rsid w:val="009729AC"/>
    <w:rsid w:val="0098339D"/>
    <w:rsid w:val="009A6C12"/>
    <w:rsid w:val="00A325FB"/>
    <w:rsid w:val="00A44AB7"/>
    <w:rsid w:val="00A85BB4"/>
    <w:rsid w:val="00AF794A"/>
    <w:rsid w:val="00B128C7"/>
    <w:rsid w:val="00B41FAC"/>
    <w:rsid w:val="00B4258B"/>
    <w:rsid w:val="00B53BCC"/>
    <w:rsid w:val="00B610A4"/>
    <w:rsid w:val="00BA705C"/>
    <w:rsid w:val="00BB4FFE"/>
    <w:rsid w:val="00BC5D9C"/>
    <w:rsid w:val="00C37BB3"/>
    <w:rsid w:val="00C50298"/>
    <w:rsid w:val="00C57E89"/>
    <w:rsid w:val="00C92E33"/>
    <w:rsid w:val="00C93DAE"/>
    <w:rsid w:val="00CB09EC"/>
    <w:rsid w:val="00CD74C0"/>
    <w:rsid w:val="00CF0817"/>
    <w:rsid w:val="00CF3939"/>
    <w:rsid w:val="00CF77CC"/>
    <w:rsid w:val="00D44AB1"/>
    <w:rsid w:val="00D73DED"/>
    <w:rsid w:val="00D754B9"/>
    <w:rsid w:val="00D8418E"/>
    <w:rsid w:val="00D8561D"/>
    <w:rsid w:val="00DA7F1A"/>
    <w:rsid w:val="00DB48FC"/>
    <w:rsid w:val="00DF291B"/>
    <w:rsid w:val="00DF291D"/>
    <w:rsid w:val="00E03154"/>
    <w:rsid w:val="00E462CC"/>
    <w:rsid w:val="00E475B0"/>
    <w:rsid w:val="00E7213A"/>
    <w:rsid w:val="00F36521"/>
    <w:rsid w:val="00F54D58"/>
    <w:rsid w:val="00F649D9"/>
    <w:rsid w:val="00F820B5"/>
    <w:rsid w:val="00FB6FD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7B34-7D39-4480-9F04-C1717470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Strong">
    <w:name w:val="Strong"/>
    <w:qFormat/>
    <w:rsid w:val="00285991"/>
    <w:rPr>
      <w:b/>
      <w:bCs/>
    </w:rPr>
  </w:style>
  <w:style w:type="paragraph" w:styleId="ListParagraph">
    <w:name w:val="List Paragraph"/>
    <w:basedOn w:val="Normal"/>
    <w:uiPriority w:val="34"/>
    <w:qFormat/>
    <w:rsid w:val="00285991"/>
    <w:pPr>
      <w:ind w:left="720"/>
      <w:contextualSpacing/>
    </w:pPr>
  </w:style>
  <w:style w:type="table" w:styleId="TableGrid">
    <w:name w:val="Table Grid"/>
    <w:basedOn w:val="TableNormal"/>
    <w:uiPriority w:val="59"/>
    <w:rsid w:val="001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121</_dlc_DocId>
    <_dlc_DocIdUrl xmlns="323f7832-4617-4a04-9584-fda549a8824c">
      <Url>http://intranet.rsu.lv/docs/_layouts/DocIdRedir.aspx?ID=Z7YAVF6SJC4K-25-3121</Url>
      <Description>Z7YAVF6SJC4K-25-31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E89A-6864-4A6B-AA5A-8BD1051B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0EF17-428A-4D84-8E57-7C9F875D37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AA78D9-797B-451E-8927-AA2C24CB71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4.xml><?xml version="1.0" encoding="utf-8"?>
<ds:datastoreItem xmlns:ds="http://schemas.openxmlformats.org/officeDocument/2006/customXml" ds:itemID="{C36E3C6C-7210-4E1D-AACC-EFC0C2C7CC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9D5262-494D-4BF0-AB97-0B96B30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kaite par zinātnisko darbību (apstiprināta ar rektora 22.08.2017. rīkojumu Nr. 5-1/162/2017)</vt:lpstr>
    </vt:vector>
  </TitlesOfParts>
  <Company>Riga Stradins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zinātnisko darbību (apstiprināta ar rektora 22.08.2017. rīkojumu Nr. 5-1/162/2017)</dc:title>
  <dc:creator>Anda Apoga</dc:creator>
  <cp:lastModifiedBy>Gundega Ziemele</cp:lastModifiedBy>
  <cp:revision>2</cp:revision>
  <cp:lastPrinted>2017-08-22T07:48:00Z</cp:lastPrinted>
  <dcterms:created xsi:type="dcterms:W3CDTF">2022-03-14T11:25:00Z</dcterms:created>
  <dcterms:modified xsi:type="dcterms:W3CDTF">2022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6041cf56-89d7-4d62-90fb-48eb91071558</vt:lpwstr>
  </property>
</Properties>
</file>